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E  •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•  F: 01243 538790</w:t>
                            </w:r>
                          </w:p>
                          <w:p w14:paraId="303804BD" w14:textId="77777777" w:rsidR="004B6D96" w:rsidRPr="00312BD7" w:rsidRDefault="001E13C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CA102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E3D83A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1E13C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3C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3 Novemb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E3D83A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1E13C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E13C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3 Novemb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er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E13C1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E17F9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0-21T16:11:00Z</cp:lastPrinted>
  <dcterms:created xsi:type="dcterms:W3CDTF">2021-04-07T14:15:00Z</dcterms:created>
  <dcterms:modified xsi:type="dcterms:W3CDTF">2021-04-07T14:16:00Z</dcterms:modified>
</cp:coreProperties>
</file>